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144907" w14:paraId="3B515A72" w14:textId="77777777" w:rsidTr="00392D8B">
        <w:tc>
          <w:tcPr>
            <w:tcW w:w="5098" w:type="dxa"/>
            <w:shd w:val="clear" w:color="auto" w:fill="auto"/>
          </w:tcPr>
          <w:p w14:paraId="7C185A32" w14:textId="36E02491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OBJEDNÁVKA </w:t>
            </w:r>
            <w:r w:rsidR="00676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č. </w:t>
            </w:r>
          </w:p>
          <w:p w14:paraId="4D492B92" w14:textId="05FC18D6" w:rsidR="00144907" w:rsidRDefault="00907E2F"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/</w:t>
            </w:r>
            <w:r w:rsidR="003809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</w:t>
            </w:r>
            <w:r w:rsidR="00C67E6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  <w:r w:rsidR="00676E9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/202</w:t>
            </w:r>
            <w:r w:rsidR="00D9602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962" w:type="dxa"/>
            <w:shd w:val="clear" w:color="auto" w:fill="auto"/>
          </w:tcPr>
          <w:p w14:paraId="0B19602D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8B538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10FA59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1611608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96E162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A65AA" w14:paraId="1A07C512" w14:textId="77777777" w:rsidTr="00392D8B">
        <w:trPr>
          <w:trHeight w:val="562"/>
        </w:trPr>
        <w:tc>
          <w:tcPr>
            <w:tcW w:w="5098" w:type="dxa"/>
            <w:vMerge w:val="restart"/>
            <w:shd w:val="clear" w:color="auto" w:fill="auto"/>
          </w:tcPr>
          <w:p w14:paraId="3B07AC31" w14:textId="33517115" w:rsidR="007A65AA" w:rsidRDefault="007A65AA" w:rsidP="007A65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ěratel</w:t>
            </w:r>
            <w:r w:rsidR="00676E9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67B338F" w14:textId="77777777" w:rsidR="00676E9B" w:rsidRDefault="00676E9B" w:rsidP="007A65AA"/>
          <w:p w14:paraId="3065B968" w14:textId="77777777" w:rsidR="007A65AA" w:rsidRDefault="007A65AA" w:rsidP="007A6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HA, s.r.o. </w:t>
            </w:r>
          </w:p>
          <w:p w14:paraId="498689F2" w14:textId="77777777" w:rsidR="007A65AA" w:rsidRPr="00676E9B" w:rsidRDefault="007A65AA" w:rsidP="007A6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9B">
              <w:rPr>
                <w:rFonts w:ascii="Times New Roman" w:hAnsi="Times New Roman" w:cs="Times New Roman"/>
                <w:sz w:val="20"/>
                <w:szCs w:val="20"/>
              </w:rPr>
              <w:t>Studentské náměstí 1535</w:t>
            </w:r>
          </w:p>
          <w:p w14:paraId="4966E779" w14:textId="77777777" w:rsidR="007A65AA" w:rsidRPr="00676E9B" w:rsidRDefault="007A65AA" w:rsidP="007A6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9B">
              <w:rPr>
                <w:rFonts w:ascii="Times New Roman" w:hAnsi="Times New Roman" w:cs="Times New Roman"/>
                <w:sz w:val="20"/>
                <w:szCs w:val="20"/>
              </w:rPr>
              <w:t xml:space="preserve">686 01 Uherské Hradiště </w:t>
            </w:r>
          </w:p>
          <w:p w14:paraId="0BCAEFA4" w14:textId="77777777" w:rsidR="007A65AA" w:rsidRPr="00676E9B" w:rsidRDefault="007A65AA" w:rsidP="007A65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582286" w14:textId="77777777" w:rsidR="007A65AA" w:rsidRPr="00676E9B" w:rsidRDefault="007A65AA" w:rsidP="007A6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9B">
              <w:rPr>
                <w:rFonts w:ascii="Times New Roman" w:hAnsi="Times New Roman" w:cs="Times New Roman"/>
                <w:sz w:val="20"/>
                <w:szCs w:val="20"/>
              </w:rPr>
              <w:t>IČ: 27680657</w:t>
            </w:r>
          </w:p>
          <w:p w14:paraId="67312E24" w14:textId="77777777" w:rsidR="007A65AA" w:rsidRPr="00676E9B" w:rsidRDefault="007A65AA" w:rsidP="007A6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E9B">
              <w:rPr>
                <w:rFonts w:ascii="Times New Roman" w:hAnsi="Times New Roman" w:cs="Times New Roman"/>
                <w:sz w:val="20"/>
                <w:szCs w:val="20"/>
              </w:rPr>
              <w:t>DIČ: CZ27680657</w:t>
            </w:r>
          </w:p>
          <w:p w14:paraId="64C41582" w14:textId="77777777" w:rsidR="007A65AA" w:rsidRDefault="007A65AA" w:rsidP="007A65A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14:paraId="03564595" w14:textId="3B1BAB01" w:rsidR="007A65AA" w:rsidRDefault="007A65AA" w:rsidP="007A65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676E9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49584D75" w14:textId="77777777" w:rsidR="00676E9B" w:rsidRDefault="00676E9B" w:rsidP="007A65AA"/>
          <w:p w14:paraId="61B5E464" w14:textId="2D134752" w:rsidR="007A65AA" w:rsidRPr="00676E9B" w:rsidRDefault="007A65AA" w:rsidP="007A65AA">
            <w:r>
              <w:rPr>
                <w:rFonts w:ascii="Times New Roman" w:hAnsi="Times New Roman" w:cs="Times New Roman"/>
                <w:b/>
                <w:bCs/>
              </w:rPr>
              <w:t xml:space="preserve">Název: </w:t>
            </w:r>
            <w:r w:rsidR="00676E9B">
              <w:rPr>
                <w:rFonts w:ascii="Times New Roman" w:hAnsi="Times New Roman" w:cs="Times New Roman"/>
                <w:b/>
                <w:bCs/>
              </w:rPr>
              <w:t>UH CAR, s.r.o.</w:t>
            </w:r>
          </w:p>
        </w:tc>
      </w:tr>
      <w:tr w:rsidR="007A65AA" w14:paraId="247B8E46" w14:textId="77777777" w:rsidTr="00392D8B">
        <w:trPr>
          <w:trHeight w:val="60"/>
        </w:trPr>
        <w:tc>
          <w:tcPr>
            <w:tcW w:w="5098" w:type="dxa"/>
            <w:vMerge/>
            <w:shd w:val="clear" w:color="auto" w:fill="auto"/>
          </w:tcPr>
          <w:p w14:paraId="371FF6DE" w14:textId="77777777" w:rsidR="007A65AA" w:rsidRDefault="007A65AA" w:rsidP="007A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3ABA9F3C" w14:textId="200D43DA" w:rsidR="007A65AA" w:rsidRPr="00676E9B" w:rsidRDefault="007A65AA" w:rsidP="00676E9B">
            <w:r w:rsidRPr="00676E9B">
              <w:rPr>
                <w:rFonts w:ascii="Times New Roman" w:hAnsi="Times New Roman" w:cs="Times New Roman"/>
              </w:rPr>
              <w:t xml:space="preserve">Adresa: </w:t>
            </w:r>
            <w:proofErr w:type="spellStart"/>
            <w:r w:rsidR="00676E9B">
              <w:rPr>
                <w:rFonts w:ascii="Times New Roman" w:hAnsi="Times New Roman" w:cs="Times New Roman"/>
              </w:rPr>
              <w:t>Jaktáře</w:t>
            </w:r>
            <w:proofErr w:type="spellEnd"/>
            <w:r w:rsidR="00676E9B">
              <w:rPr>
                <w:rFonts w:ascii="Times New Roman" w:hAnsi="Times New Roman" w:cs="Times New Roman"/>
              </w:rPr>
              <w:t xml:space="preserve"> 1794, 686 01 Uherské Hradiště</w:t>
            </w:r>
            <w:r w:rsidRPr="00676E9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A65AA" w14:paraId="4CAA52E3" w14:textId="77777777" w:rsidTr="00392D8B">
        <w:tc>
          <w:tcPr>
            <w:tcW w:w="5098" w:type="dxa"/>
            <w:vMerge/>
            <w:shd w:val="clear" w:color="auto" w:fill="auto"/>
          </w:tcPr>
          <w:p w14:paraId="330DE63A" w14:textId="77777777" w:rsidR="007A65AA" w:rsidRDefault="007A65AA" w:rsidP="007A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6AA87278" w14:textId="2DF45AA7" w:rsidR="007A65AA" w:rsidRPr="00676E9B" w:rsidRDefault="007A65AA" w:rsidP="007A65AA">
            <w:r w:rsidRPr="00676E9B">
              <w:rPr>
                <w:rFonts w:ascii="Times New Roman" w:hAnsi="Times New Roman" w:cs="Times New Roman"/>
              </w:rPr>
              <w:t xml:space="preserve">IČ: </w:t>
            </w:r>
            <w:r w:rsidR="00676E9B">
              <w:rPr>
                <w:rFonts w:ascii="Times New Roman" w:hAnsi="Times New Roman" w:cs="Times New Roman"/>
              </w:rPr>
              <w:t>25512021</w:t>
            </w:r>
          </w:p>
          <w:p w14:paraId="158FE755" w14:textId="04029DA6" w:rsidR="007A65AA" w:rsidRPr="00676E9B" w:rsidRDefault="007A65AA" w:rsidP="007A65AA">
            <w:r w:rsidRPr="00676E9B">
              <w:rPr>
                <w:rFonts w:ascii="Times New Roman" w:hAnsi="Times New Roman" w:cs="Times New Roman"/>
              </w:rPr>
              <w:t>DIČ: CZ</w:t>
            </w:r>
            <w:r w:rsidR="00676E9B">
              <w:rPr>
                <w:rFonts w:ascii="Times New Roman" w:hAnsi="Times New Roman" w:cs="Times New Roman"/>
              </w:rPr>
              <w:t>25512021</w:t>
            </w:r>
          </w:p>
        </w:tc>
      </w:tr>
      <w:tr w:rsidR="00144907" w14:paraId="0831B578" w14:textId="77777777" w:rsidTr="00392D8B">
        <w:tc>
          <w:tcPr>
            <w:tcW w:w="5098" w:type="dxa"/>
            <w:vMerge/>
            <w:shd w:val="clear" w:color="auto" w:fill="auto"/>
          </w:tcPr>
          <w:p w14:paraId="3D3AB25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auto"/>
          </w:tcPr>
          <w:p w14:paraId="0FD8B8AE" w14:textId="5075421B" w:rsidR="00144907" w:rsidRPr="00676E9B" w:rsidRDefault="00907E2F">
            <w:r w:rsidRPr="00676E9B">
              <w:rPr>
                <w:rFonts w:ascii="Times New Roman" w:hAnsi="Times New Roman" w:cs="Times New Roman"/>
              </w:rPr>
              <w:t xml:space="preserve">Datum vystavení: </w:t>
            </w:r>
            <w:r w:rsidR="00676E9B">
              <w:rPr>
                <w:rFonts w:ascii="Times New Roman" w:hAnsi="Times New Roman" w:cs="Times New Roman"/>
              </w:rPr>
              <w:t>13</w:t>
            </w:r>
            <w:r w:rsidR="00C67E6D" w:rsidRPr="00676E9B">
              <w:rPr>
                <w:rFonts w:ascii="Times New Roman" w:hAnsi="Times New Roman" w:cs="Times New Roman"/>
              </w:rPr>
              <w:t>.12.2023</w:t>
            </w:r>
          </w:p>
        </w:tc>
      </w:tr>
      <w:tr w:rsidR="00144907" w14:paraId="0738B1D7" w14:textId="77777777" w:rsidTr="00392D8B">
        <w:trPr>
          <w:trHeight w:val="4620"/>
        </w:trPr>
        <w:tc>
          <w:tcPr>
            <w:tcW w:w="50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60B704B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DFD3D3" w14:textId="77777777" w:rsidR="00144907" w:rsidRDefault="00907E2F">
            <w:r>
              <w:rPr>
                <w:rFonts w:ascii="Times New Roman" w:hAnsi="Times New Roman" w:cs="Times New Roman"/>
                <w:b/>
                <w:bCs/>
              </w:rPr>
              <w:t>Předmět a specifikace objednávky:</w:t>
            </w:r>
          </w:p>
          <w:p w14:paraId="20BBDC04" w14:textId="0EBAC594" w:rsidR="00F77F66" w:rsidRPr="00676E9B" w:rsidRDefault="00676E9B" w:rsidP="00676E9B">
            <w:pPr>
              <w:jc w:val="both"/>
              <w:rPr>
                <w:rFonts w:ascii="Times New Roman" w:hAnsi="Times New Roman" w:cs="Times New Roman"/>
              </w:rPr>
            </w:pPr>
            <w:r w:rsidRPr="00676E9B">
              <w:rPr>
                <w:rFonts w:ascii="Times New Roman" w:hAnsi="Times New Roman" w:cs="Times New Roman"/>
              </w:rPr>
              <w:t xml:space="preserve">Objednáváme u Vás dodávku osobního vozidla Citroen C3 1.2 </w:t>
            </w:r>
            <w:proofErr w:type="spellStart"/>
            <w:r w:rsidRPr="00676E9B">
              <w:rPr>
                <w:rFonts w:ascii="Times New Roman" w:hAnsi="Times New Roman" w:cs="Times New Roman"/>
              </w:rPr>
              <w:t>PureTech</w:t>
            </w:r>
            <w:proofErr w:type="spellEnd"/>
            <w:r w:rsidRPr="00676E9B">
              <w:rPr>
                <w:rFonts w:ascii="Times New Roman" w:hAnsi="Times New Roman" w:cs="Times New Roman"/>
              </w:rPr>
              <w:t xml:space="preserve"> 83 S&amp;S Man </w:t>
            </w:r>
            <w:proofErr w:type="spellStart"/>
            <w:r w:rsidRPr="00676E9B">
              <w:rPr>
                <w:rFonts w:ascii="Times New Roman" w:hAnsi="Times New Roman" w:cs="Times New Roman"/>
              </w:rPr>
              <w:t>Shine</w:t>
            </w:r>
            <w:proofErr w:type="spellEnd"/>
            <w:r w:rsidRPr="00676E9B">
              <w:rPr>
                <w:rFonts w:ascii="Times New Roman" w:hAnsi="Times New Roman" w:cs="Times New Roman"/>
              </w:rPr>
              <w:t xml:space="preserve"> v souladu s Vaší cenovou nabídkou č. CN6015/1 ze dne 16.11.2023.</w:t>
            </w:r>
          </w:p>
          <w:p w14:paraId="4CD05D14" w14:textId="77777777" w:rsidR="00C67E6D" w:rsidRDefault="00C67E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4E413D" w14:textId="77777777" w:rsidR="00676E9B" w:rsidRDefault="00C67E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celkem</w:t>
            </w:r>
            <w:r w:rsidR="00676E9B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A0B573E" w14:textId="77777777" w:rsidR="00676E9B" w:rsidRDefault="00676E9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C5CF63" w14:textId="14105ECB" w:rsidR="00C67E6D" w:rsidRDefault="00676E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6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 478,40</w:t>
            </w:r>
            <w:r w:rsidR="00C67E6D" w:rsidRPr="00676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- kč bez DPH</w:t>
            </w:r>
            <w:r w:rsidRPr="00676E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405 929,-Kč vč. 21%DPH)</w:t>
            </w:r>
          </w:p>
          <w:p w14:paraId="61F17A62" w14:textId="77777777" w:rsidR="00676E9B" w:rsidRDefault="00676E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2A2DBBC" w14:textId="77777777" w:rsidR="00676E9B" w:rsidRDefault="00676E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14ABE53" w14:textId="1154631B" w:rsidR="00676E9B" w:rsidRDefault="00676E9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říloha:</w:t>
            </w:r>
          </w:p>
          <w:p w14:paraId="31E59FEF" w14:textId="228CD431" w:rsidR="00676E9B" w:rsidRPr="00676E9B" w:rsidRDefault="00676E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6E9B">
              <w:rPr>
                <w:rFonts w:ascii="Times New Roman" w:hAnsi="Times New Roman" w:cs="Times New Roman"/>
                <w:sz w:val="22"/>
                <w:szCs w:val="22"/>
              </w:rPr>
              <w:t xml:space="preserve">CN č. CN6015/1 ze dne 16.11.2023 </w:t>
            </w:r>
          </w:p>
          <w:p w14:paraId="57CCC347" w14:textId="77777777" w:rsidR="00C67E6D" w:rsidRDefault="00C67E6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50C4CC8" w14:textId="77777777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B24C6E" w14:textId="55C6F666" w:rsidR="00846B2D" w:rsidRDefault="00846B2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2AFB64" w14:textId="77777777" w:rsidR="00144907" w:rsidRDefault="0014490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FB0698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250B368F" w14:textId="77777777" w:rsidR="00144907" w:rsidRDefault="00144907">
      <w:pPr>
        <w:rPr>
          <w:rFonts w:ascii="Times New Roman" w:hAnsi="Times New Roman" w:cs="Times New Roman"/>
          <w:b/>
          <w:bCs/>
        </w:rPr>
      </w:pPr>
    </w:p>
    <w:p w14:paraId="195C490A" w14:textId="44CD5E48" w:rsidR="00144907" w:rsidRPr="00676E9B" w:rsidRDefault="00907E2F">
      <w:pPr>
        <w:spacing w:after="60"/>
      </w:pPr>
      <w:r w:rsidRPr="00676E9B">
        <w:rPr>
          <w:rFonts w:ascii="Times New Roman" w:hAnsi="Times New Roman" w:cs="Times New Roman"/>
        </w:rPr>
        <w:t>Vystavil</w:t>
      </w:r>
      <w:r w:rsidR="00676E9B" w:rsidRPr="00676E9B">
        <w:rPr>
          <w:rFonts w:ascii="Times New Roman" w:hAnsi="Times New Roman" w:cs="Times New Roman"/>
        </w:rPr>
        <w:t xml:space="preserve"> a ověřil</w:t>
      </w:r>
      <w:r w:rsidRPr="00676E9B">
        <w:rPr>
          <w:rFonts w:ascii="Times New Roman" w:hAnsi="Times New Roman" w:cs="Times New Roman"/>
        </w:rPr>
        <w:t xml:space="preserve">: </w:t>
      </w:r>
      <w:r w:rsidR="00676E9B" w:rsidRPr="00676E9B">
        <w:rPr>
          <w:rFonts w:ascii="Times New Roman" w:hAnsi="Times New Roman" w:cs="Times New Roman"/>
        </w:rPr>
        <w:t>I</w:t>
      </w:r>
      <w:r w:rsidRPr="00676E9B">
        <w:rPr>
          <w:rFonts w:ascii="Times New Roman" w:hAnsi="Times New Roman" w:cs="Times New Roman"/>
        </w:rPr>
        <w:t xml:space="preserve">ng. </w:t>
      </w:r>
      <w:r w:rsidR="007A65AA" w:rsidRPr="00676E9B">
        <w:rPr>
          <w:rFonts w:ascii="Times New Roman" w:hAnsi="Times New Roman" w:cs="Times New Roman"/>
        </w:rPr>
        <w:t xml:space="preserve">Michal Habarta </w:t>
      </w:r>
      <w:r w:rsidR="00FA6E21" w:rsidRPr="00676E9B">
        <w:rPr>
          <w:rFonts w:ascii="Times New Roman" w:hAnsi="Times New Roman" w:cs="Times New Roman"/>
        </w:rPr>
        <w:t xml:space="preserve"> </w:t>
      </w:r>
      <w:r w:rsidR="006F5F1C" w:rsidRPr="00676E9B">
        <w:rPr>
          <w:rFonts w:ascii="Times New Roman" w:hAnsi="Times New Roman" w:cs="Times New Roman"/>
        </w:rPr>
        <w:t xml:space="preserve">  </w:t>
      </w:r>
      <w:r w:rsidR="00125D49" w:rsidRPr="00676E9B">
        <w:rPr>
          <w:rFonts w:ascii="Times New Roman" w:hAnsi="Times New Roman" w:cs="Times New Roman"/>
        </w:rPr>
        <w:t xml:space="preserve"> </w:t>
      </w:r>
    </w:p>
    <w:p w14:paraId="046ABC62" w14:textId="77777777" w:rsidR="00144907" w:rsidRPr="00676E9B" w:rsidRDefault="00144907">
      <w:pPr>
        <w:rPr>
          <w:rFonts w:ascii="Times New Roman" w:hAnsi="Times New Roman" w:cs="Times New Roman"/>
        </w:rPr>
      </w:pPr>
    </w:p>
    <w:p w14:paraId="6EF41FFE" w14:textId="38B4836D" w:rsidR="00FA6E21" w:rsidRPr="00676E9B" w:rsidRDefault="00907E2F" w:rsidP="00FA6E21">
      <w:pPr>
        <w:spacing w:after="60"/>
      </w:pPr>
      <w:r w:rsidRPr="00676E9B">
        <w:rPr>
          <w:rFonts w:ascii="Times New Roman" w:hAnsi="Times New Roman" w:cs="Times New Roman"/>
        </w:rPr>
        <w:t xml:space="preserve">Schválil: </w:t>
      </w:r>
      <w:r w:rsidR="00676E9B" w:rsidRPr="00676E9B">
        <w:rPr>
          <w:rFonts w:ascii="Times New Roman" w:hAnsi="Times New Roman" w:cs="Times New Roman"/>
        </w:rPr>
        <w:t>I</w:t>
      </w:r>
      <w:r w:rsidRPr="00676E9B">
        <w:rPr>
          <w:rFonts w:ascii="Times New Roman" w:hAnsi="Times New Roman" w:cs="Times New Roman"/>
        </w:rPr>
        <w:t xml:space="preserve">ng. </w:t>
      </w:r>
      <w:r w:rsidR="007A65AA" w:rsidRPr="00676E9B">
        <w:rPr>
          <w:rFonts w:ascii="Times New Roman" w:hAnsi="Times New Roman" w:cs="Times New Roman"/>
        </w:rPr>
        <w:t xml:space="preserve">Libor Karásek </w:t>
      </w:r>
      <w:r w:rsidR="00FA6E21" w:rsidRPr="00676E9B">
        <w:rPr>
          <w:rFonts w:ascii="Times New Roman" w:hAnsi="Times New Roman" w:cs="Times New Roman"/>
        </w:rPr>
        <w:t xml:space="preserve">  </w:t>
      </w:r>
    </w:p>
    <w:p w14:paraId="0E1D5AA1" w14:textId="267C56A0" w:rsidR="00144907" w:rsidRDefault="00144907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56D7D597" w14:textId="77777777">
        <w:tc>
          <w:tcPr>
            <w:tcW w:w="100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2A8FB5" w14:textId="77777777" w:rsidR="00144907" w:rsidRDefault="0014490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29DC98" w14:textId="35CE36F8" w:rsidR="00144907" w:rsidRDefault="00907E2F">
      <w:pPr>
        <w:jc w:val="both"/>
      </w:pPr>
      <w:r>
        <w:rPr>
          <w:rFonts w:ascii="Times New Roman" w:hAnsi="Times New Roman" w:cs="Times New Roman"/>
        </w:rPr>
        <w:t>Fakturu zašlete v jednom vyhotovení na adresu: E</w:t>
      </w:r>
      <w:r w:rsidR="00676E9B">
        <w:rPr>
          <w:rFonts w:ascii="Times New Roman" w:hAnsi="Times New Roman" w:cs="Times New Roman"/>
        </w:rPr>
        <w:t>DUHA</w:t>
      </w:r>
      <w:r>
        <w:rPr>
          <w:rFonts w:ascii="Times New Roman" w:hAnsi="Times New Roman" w:cs="Times New Roman"/>
        </w:rPr>
        <w:t xml:space="preserve">, s.r.o. Studentské náměstí 1535, 686 01 Uherské Hradiště nebo na </w:t>
      </w:r>
      <w:proofErr w:type="spellStart"/>
      <w:proofErr w:type="gramStart"/>
      <w:r>
        <w:rPr>
          <w:rFonts w:ascii="Times New Roman" w:hAnsi="Times New Roman" w:cs="Times New Roman"/>
        </w:rPr>
        <w:t>e-mail:</w:t>
      </w:r>
      <w:r w:rsidR="008D50A9" w:rsidRPr="008D50A9">
        <w:rPr>
          <w:rFonts w:ascii="Times New Roman" w:hAnsi="Times New Roman" w:cs="Times New Roman"/>
        </w:rPr>
        <w:t>xxxx</w:t>
      </w:r>
      <w:proofErr w:type="spellEnd"/>
      <w:proofErr w:type="gramEnd"/>
      <w:r w:rsidRPr="008D50A9">
        <w:rPr>
          <w:rStyle w:val="Internetovodkaz"/>
          <w:rFonts w:ascii="Times New Roman" w:hAnsi="Times New Roman" w:cs="Times New Roman"/>
          <w:color w:val="auto"/>
        </w:rPr>
        <w:t xml:space="preserve">, telefon: </w:t>
      </w:r>
      <w:proofErr w:type="spellStart"/>
      <w:r w:rsidR="008D50A9" w:rsidRPr="008D50A9">
        <w:rPr>
          <w:rStyle w:val="Internetovodkaz"/>
          <w:rFonts w:ascii="Times New Roman" w:hAnsi="Times New Roman" w:cs="Times New Roman"/>
          <w:color w:val="auto"/>
        </w:rPr>
        <w:t>xxxx</w:t>
      </w:r>
      <w:proofErr w:type="spellEnd"/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44907" w14:paraId="65FF6C51" w14:textId="77777777">
        <w:tc>
          <w:tcPr>
            <w:tcW w:w="10060" w:type="dxa"/>
            <w:tcBorders>
              <w:left w:val="nil"/>
            </w:tcBorders>
            <w:shd w:val="clear" w:color="auto" w:fill="auto"/>
          </w:tcPr>
          <w:p w14:paraId="2E008BC9" w14:textId="77777777" w:rsidR="00144907" w:rsidRDefault="00144907">
            <w:pPr>
              <w:rPr>
                <w:rFonts w:ascii="Times New Roman" w:hAnsi="Times New Roman" w:cs="Times New Roman"/>
              </w:rPr>
            </w:pPr>
          </w:p>
        </w:tc>
      </w:tr>
    </w:tbl>
    <w:p w14:paraId="12EB5883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69AF6172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083A33AD" w14:textId="77777777" w:rsidR="00144907" w:rsidRDefault="00907E2F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3BDD1E7C" w14:textId="77777777" w:rsidR="00144907" w:rsidRDefault="00907E2F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 umožňující dálkový přístup ve smyslu § 96 zákona č. 235/2004 Sb. o DPH v platném znění. V případě, že dojde ke změně čísla tohoto účtu, bude odběratel neprodleně informován.</w:t>
      </w:r>
    </w:p>
    <w:p w14:paraId="2CE73C16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F8E4F2" w14:textId="77777777" w:rsidR="00144907" w:rsidRDefault="00907E2F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Dodavatel souhlasí se zveřejněním celého obsahu objednávky a prohlašuje, že objednávka neobsahuje obchodní tajemství ani údaje, které by neměly být zveřejněny. </w:t>
      </w:r>
    </w:p>
    <w:p w14:paraId="1073E04C" w14:textId="77777777" w:rsidR="00144907" w:rsidRDefault="00144907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487088EB" w14:textId="77777777" w:rsidR="00144907" w:rsidRDefault="00144907"/>
    <w:sectPr w:rsidR="00144907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36F2" w14:textId="77777777" w:rsidR="003D1B6D" w:rsidRDefault="003D1B6D">
      <w:r>
        <w:separator/>
      </w:r>
    </w:p>
  </w:endnote>
  <w:endnote w:type="continuationSeparator" w:id="0">
    <w:p w14:paraId="3C89C5C9" w14:textId="77777777" w:rsidR="003D1B6D" w:rsidRDefault="003D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586" w14:textId="77777777" w:rsidR="00144907" w:rsidRDefault="001449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2474" w14:textId="77777777" w:rsidR="003D1B6D" w:rsidRDefault="003D1B6D">
      <w:r>
        <w:separator/>
      </w:r>
    </w:p>
  </w:footnote>
  <w:footnote w:type="continuationSeparator" w:id="0">
    <w:p w14:paraId="2C8CFFA9" w14:textId="77777777" w:rsidR="003D1B6D" w:rsidRDefault="003D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634E" w14:textId="77777777" w:rsidR="00144907" w:rsidRDefault="00907E2F">
    <w:pPr>
      <w:pStyle w:val="Textbody"/>
      <w:rPr>
        <w:sz w:val="16"/>
        <w:szCs w:val="16"/>
      </w:rPr>
    </w:pPr>
    <w:r>
      <w:rPr>
        <w:noProof/>
      </w:rPr>
      <w:drawing>
        <wp:inline distT="0" distB="0" distL="0" distR="0" wp14:anchorId="6A3B9E8D" wp14:editId="0C3E688F">
          <wp:extent cx="952500" cy="209550"/>
          <wp:effectExtent l="0" t="0" r="0" b="0"/>
          <wp:docPr id="1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907"/>
    <w:rsid w:val="000200CB"/>
    <w:rsid w:val="001201D9"/>
    <w:rsid w:val="00125D49"/>
    <w:rsid w:val="00144907"/>
    <w:rsid w:val="001C763A"/>
    <w:rsid w:val="00243FB3"/>
    <w:rsid w:val="002A367B"/>
    <w:rsid w:val="002A7F92"/>
    <w:rsid w:val="00380986"/>
    <w:rsid w:val="00392D8B"/>
    <w:rsid w:val="003A6672"/>
    <w:rsid w:val="003B7E2D"/>
    <w:rsid w:val="003D1B6D"/>
    <w:rsid w:val="004C48A7"/>
    <w:rsid w:val="00536BFF"/>
    <w:rsid w:val="005C6DE1"/>
    <w:rsid w:val="00676E9B"/>
    <w:rsid w:val="006C1592"/>
    <w:rsid w:val="006F5F1C"/>
    <w:rsid w:val="007A65AA"/>
    <w:rsid w:val="007F6496"/>
    <w:rsid w:val="0081788F"/>
    <w:rsid w:val="00846B2D"/>
    <w:rsid w:val="008B3848"/>
    <w:rsid w:val="008D50A9"/>
    <w:rsid w:val="008E4066"/>
    <w:rsid w:val="00907E2F"/>
    <w:rsid w:val="00941513"/>
    <w:rsid w:val="00970EE2"/>
    <w:rsid w:val="00A07589"/>
    <w:rsid w:val="00A45726"/>
    <w:rsid w:val="00B54EA5"/>
    <w:rsid w:val="00B57896"/>
    <w:rsid w:val="00C67E6D"/>
    <w:rsid w:val="00D00602"/>
    <w:rsid w:val="00D96020"/>
    <w:rsid w:val="00DD6D06"/>
    <w:rsid w:val="00DF6366"/>
    <w:rsid w:val="00E33A81"/>
    <w:rsid w:val="00E50F66"/>
    <w:rsid w:val="00E72EE2"/>
    <w:rsid w:val="00E818E0"/>
    <w:rsid w:val="00E94D2B"/>
    <w:rsid w:val="00EB21FF"/>
    <w:rsid w:val="00ED2AB9"/>
    <w:rsid w:val="00EF74FF"/>
    <w:rsid w:val="00F20B5F"/>
    <w:rsid w:val="00F34734"/>
    <w:rsid w:val="00F77F66"/>
    <w:rsid w:val="00FA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8EF81"/>
  <w15:docId w15:val="{AA841050-AABF-4268-8966-EAC515A2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textAlignment w:val="baseline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77173"/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577173"/>
    <w:rPr>
      <w:rFonts w:cs="Mangal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customStyle="1" w:styleId="Nadpis">
    <w:name w:val="Nadpis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C763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1C7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barta</dc:creator>
  <dc:description/>
  <cp:lastModifiedBy>Dagmar Blazickova</cp:lastModifiedBy>
  <cp:revision>3</cp:revision>
  <cp:lastPrinted>2023-01-26T11:32:00Z</cp:lastPrinted>
  <dcterms:created xsi:type="dcterms:W3CDTF">2023-12-13T12:52:00Z</dcterms:created>
  <dcterms:modified xsi:type="dcterms:W3CDTF">2024-01-02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